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39" w:rsidRPr="00197169" w:rsidRDefault="00181639" w:rsidP="00197169">
      <w:pPr>
        <w:pStyle w:val="a7"/>
        <w:keepNext/>
        <w:jc w:val="left"/>
        <w:rPr>
          <w:rFonts w:ascii="方正黑体_GBK" w:eastAsia="方正黑体_GBK" w:hAnsi="黑体" w:hint="eastAsia"/>
          <w:sz w:val="32"/>
          <w:szCs w:val="32"/>
        </w:rPr>
      </w:pPr>
      <w:r w:rsidRPr="00197169">
        <w:rPr>
          <w:rFonts w:ascii="方正黑体_GBK" w:eastAsia="方正黑体_GBK" w:hAnsi="黑体" w:hint="eastAsia"/>
          <w:sz w:val="32"/>
          <w:szCs w:val="32"/>
        </w:rPr>
        <w:t>附件</w:t>
      </w:r>
      <w:r w:rsidR="00A33276" w:rsidRPr="00197169">
        <w:rPr>
          <w:rFonts w:ascii="Times New Roman" w:eastAsia="方正黑体_GBK" w:hAnsi="Times New Roman" w:cs="Times New Roman"/>
          <w:sz w:val="32"/>
          <w:szCs w:val="32"/>
        </w:rPr>
        <w:t>2</w:t>
      </w:r>
    </w:p>
    <w:p w:rsidR="00852FF0" w:rsidRPr="00852FF0" w:rsidRDefault="00852FF0" w:rsidP="00852FF0"/>
    <w:p w:rsidR="00D93A61" w:rsidRPr="00197169" w:rsidRDefault="00336A06" w:rsidP="00181639">
      <w:pPr>
        <w:spacing w:line="360" w:lineRule="auto"/>
        <w:jc w:val="center"/>
        <w:rPr>
          <w:rFonts w:ascii="方正小标宋_GBK" w:eastAsia="方正小标宋_GBK" w:hAnsi="黑体" w:cs="Times New Roman" w:hint="eastAsia"/>
          <w:sz w:val="44"/>
          <w:szCs w:val="44"/>
        </w:rPr>
      </w:pPr>
      <w:r w:rsidRPr="00197169">
        <w:rPr>
          <w:rFonts w:ascii="方正小标宋_GBK" w:eastAsia="方正小标宋_GBK" w:hAnsi="黑体" w:cs="Times New Roman" w:hint="eastAsia"/>
          <w:sz w:val="44"/>
          <w:szCs w:val="44"/>
        </w:rPr>
        <w:t>202</w:t>
      </w:r>
      <w:r w:rsidR="00197169" w:rsidRPr="00197169">
        <w:rPr>
          <w:rFonts w:ascii="方正小标宋_GBK" w:eastAsia="方正小标宋_GBK" w:hAnsi="黑体" w:cs="Times New Roman" w:hint="eastAsia"/>
          <w:sz w:val="44"/>
          <w:szCs w:val="44"/>
        </w:rPr>
        <w:t>3</w:t>
      </w:r>
      <w:r w:rsidRPr="00197169">
        <w:rPr>
          <w:rFonts w:ascii="方正小标宋_GBK" w:eastAsia="方正小标宋_GBK" w:hAnsi="黑体" w:cs="Times New Roman" w:hint="eastAsia"/>
          <w:sz w:val="44"/>
          <w:szCs w:val="44"/>
        </w:rPr>
        <w:t>年在线课程</w:t>
      </w:r>
      <w:r w:rsidR="00C176ED" w:rsidRPr="00197169">
        <w:rPr>
          <w:rFonts w:ascii="方正小标宋_GBK" w:eastAsia="方正小标宋_GBK" w:hAnsi="黑体" w:cs="Times New Roman" w:hint="eastAsia"/>
          <w:sz w:val="44"/>
          <w:szCs w:val="44"/>
        </w:rPr>
        <w:t>工作</w:t>
      </w:r>
      <w:bookmarkStart w:id="0" w:name="_GoBack"/>
      <w:bookmarkEnd w:id="0"/>
      <w:r w:rsidR="00C176ED" w:rsidRPr="00197169">
        <w:rPr>
          <w:rFonts w:ascii="方正小标宋_GBK" w:eastAsia="方正小标宋_GBK" w:hAnsi="黑体" w:cs="Times New Roman" w:hint="eastAsia"/>
          <w:sz w:val="44"/>
          <w:szCs w:val="44"/>
        </w:rPr>
        <w:t>坊培训</w:t>
      </w:r>
      <w:r w:rsidRPr="00197169">
        <w:rPr>
          <w:rFonts w:ascii="方正小标宋_GBK" w:eastAsia="方正小标宋_GBK" w:hAnsi="黑体" w:cs="Times New Roman" w:hint="eastAsia"/>
          <w:sz w:val="44"/>
          <w:szCs w:val="44"/>
        </w:rPr>
        <w:t>报名回执</w:t>
      </w:r>
    </w:p>
    <w:tbl>
      <w:tblPr>
        <w:tblStyle w:val="a5"/>
        <w:tblW w:w="14731" w:type="dxa"/>
        <w:jc w:val="center"/>
        <w:tblLook w:val="04A0" w:firstRow="1" w:lastRow="0" w:firstColumn="1" w:lastColumn="0" w:noHBand="0" w:noVBand="1"/>
      </w:tblPr>
      <w:tblGrid>
        <w:gridCol w:w="851"/>
        <w:gridCol w:w="1520"/>
        <w:gridCol w:w="1402"/>
        <w:gridCol w:w="1288"/>
        <w:gridCol w:w="2256"/>
        <w:gridCol w:w="2567"/>
        <w:gridCol w:w="1701"/>
        <w:gridCol w:w="1543"/>
        <w:gridCol w:w="1603"/>
      </w:tblGrid>
      <w:tr w:rsidR="002C5DAC" w:rsidRPr="00197169" w:rsidTr="00734EE2">
        <w:trPr>
          <w:jc w:val="center"/>
        </w:trPr>
        <w:tc>
          <w:tcPr>
            <w:tcW w:w="851" w:type="dxa"/>
          </w:tcPr>
          <w:p w:rsidR="002C5DAC" w:rsidRPr="00197169" w:rsidRDefault="002C5DAC" w:rsidP="00C176ED">
            <w:pPr>
              <w:jc w:val="center"/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  <w:r w:rsidRPr="00197169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>序号</w:t>
            </w:r>
          </w:p>
        </w:tc>
        <w:tc>
          <w:tcPr>
            <w:tcW w:w="1520" w:type="dxa"/>
            <w:vAlign w:val="center"/>
          </w:tcPr>
          <w:p w:rsidR="002C5DAC" w:rsidRPr="00197169" w:rsidRDefault="002C5DAC" w:rsidP="00C176ED">
            <w:pPr>
              <w:jc w:val="center"/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  <w:r w:rsidRPr="00197169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>学院</w:t>
            </w:r>
            <w:r w:rsidR="00EA261B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>/部门</w:t>
            </w:r>
          </w:p>
        </w:tc>
        <w:tc>
          <w:tcPr>
            <w:tcW w:w="1402" w:type="dxa"/>
            <w:vAlign w:val="center"/>
          </w:tcPr>
          <w:p w:rsidR="002C5DAC" w:rsidRPr="00197169" w:rsidRDefault="002C5DAC" w:rsidP="00C176ED">
            <w:pPr>
              <w:jc w:val="center"/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  <w:r w:rsidRPr="00197169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>姓名</w:t>
            </w:r>
          </w:p>
        </w:tc>
        <w:tc>
          <w:tcPr>
            <w:tcW w:w="1288" w:type="dxa"/>
            <w:vAlign w:val="center"/>
          </w:tcPr>
          <w:p w:rsidR="002C5DAC" w:rsidRPr="00197169" w:rsidRDefault="002C5DAC" w:rsidP="00C176ED">
            <w:pPr>
              <w:jc w:val="center"/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  <w:r w:rsidRPr="00197169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>性别</w:t>
            </w:r>
          </w:p>
        </w:tc>
        <w:tc>
          <w:tcPr>
            <w:tcW w:w="2256" w:type="dxa"/>
            <w:vAlign w:val="center"/>
          </w:tcPr>
          <w:p w:rsidR="002C5DAC" w:rsidRPr="00197169" w:rsidRDefault="002C5DAC" w:rsidP="00C176ED">
            <w:pPr>
              <w:jc w:val="center"/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  <w:r w:rsidRPr="00197169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>学科专业背景</w:t>
            </w:r>
          </w:p>
        </w:tc>
        <w:tc>
          <w:tcPr>
            <w:tcW w:w="2567" w:type="dxa"/>
            <w:vAlign w:val="center"/>
          </w:tcPr>
          <w:p w:rsidR="002C5DAC" w:rsidRPr="00197169" w:rsidRDefault="002C5DAC" w:rsidP="00C176ED">
            <w:pPr>
              <w:jc w:val="center"/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  <w:r w:rsidRPr="00197169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>教授课程</w:t>
            </w:r>
            <w:r w:rsidR="00734EE2">
              <w:rPr>
                <w:rFonts w:ascii="方正仿宋_GBK" w:eastAsia="方正仿宋_GBK" w:hAnsi="Times New Roman" w:cs="Times New Roman"/>
                <w:sz w:val="28"/>
                <w:szCs w:val="32"/>
              </w:rPr>
              <w:t>/工作内容</w:t>
            </w:r>
          </w:p>
        </w:tc>
        <w:tc>
          <w:tcPr>
            <w:tcW w:w="1701" w:type="dxa"/>
            <w:vAlign w:val="center"/>
          </w:tcPr>
          <w:p w:rsidR="002C5DAC" w:rsidRPr="00197169" w:rsidRDefault="002C5DAC" w:rsidP="00C176ED">
            <w:pPr>
              <w:jc w:val="center"/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  <w:r w:rsidRPr="00197169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>联系方式</w:t>
            </w:r>
          </w:p>
        </w:tc>
        <w:tc>
          <w:tcPr>
            <w:tcW w:w="1543" w:type="dxa"/>
          </w:tcPr>
          <w:p w:rsidR="002C5DAC" w:rsidRPr="00197169" w:rsidRDefault="002C5DAC" w:rsidP="00C176ED">
            <w:pPr>
              <w:jc w:val="center"/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  <w:r w:rsidRPr="00EA261B">
              <w:rPr>
                <w:rFonts w:ascii="Times New Roman" w:eastAsia="方正仿宋_GBK" w:hAnsi="Times New Roman" w:cs="Times New Roman"/>
                <w:sz w:val="28"/>
                <w:szCs w:val="32"/>
              </w:rPr>
              <w:t>QQ</w:t>
            </w:r>
            <w:r w:rsidRPr="00197169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>号码</w:t>
            </w:r>
          </w:p>
        </w:tc>
        <w:tc>
          <w:tcPr>
            <w:tcW w:w="1603" w:type="dxa"/>
            <w:vAlign w:val="center"/>
          </w:tcPr>
          <w:p w:rsidR="002C5DAC" w:rsidRPr="00197169" w:rsidRDefault="002C5DAC" w:rsidP="00C176ED">
            <w:pPr>
              <w:jc w:val="center"/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  <w:r w:rsidRPr="00197169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>邮箱</w:t>
            </w:r>
          </w:p>
        </w:tc>
      </w:tr>
      <w:tr w:rsidR="002C5DAC" w:rsidRPr="00197169" w:rsidTr="00734EE2">
        <w:trPr>
          <w:jc w:val="center"/>
        </w:trPr>
        <w:tc>
          <w:tcPr>
            <w:tcW w:w="851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402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288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2256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2567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543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603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</w:tr>
      <w:tr w:rsidR="002C5DAC" w:rsidRPr="00197169" w:rsidTr="00734EE2">
        <w:trPr>
          <w:jc w:val="center"/>
        </w:trPr>
        <w:tc>
          <w:tcPr>
            <w:tcW w:w="851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402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288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2256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2567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543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603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</w:tr>
      <w:tr w:rsidR="002C5DAC" w:rsidRPr="00197169" w:rsidTr="00734EE2">
        <w:trPr>
          <w:jc w:val="center"/>
        </w:trPr>
        <w:tc>
          <w:tcPr>
            <w:tcW w:w="851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402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288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2256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2567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543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603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</w:tr>
      <w:tr w:rsidR="002C5DAC" w:rsidRPr="00197169" w:rsidTr="00734EE2">
        <w:trPr>
          <w:jc w:val="center"/>
        </w:trPr>
        <w:tc>
          <w:tcPr>
            <w:tcW w:w="851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402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288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2256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2567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543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603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</w:tr>
      <w:tr w:rsidR="002C5DAC" w:rsidRPr="00197169" w:rsidTr="00734EE2">
        <w:trPr>
          <w:jc w:val="center"/>
        </w:trPr>
        <w:tc>
          <w:tcPr>
            <w:tcW w:w="851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402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288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2256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2567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543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  <w:tc>
          <w:tcPr>
            <w:tcW w:w="1603" w:type="dxa"/>
          </w:tcPr>
          <w:p w:rsidR="002C5DAC" w:rsidRPr="00197169" w:rsidRDefault="002C5DAC">
            <w:pPr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</w:p>
        </w:tc>
      </w:tr>
    </w:tbl>
    <w:p w:rsidR="006407AE" w:rsidRPr="00197169" w:rsidRDefault="000E5DAA" w:rsidP="006407AE">
      <w:pPr>
        <w:rPr>
          <w:rFonts w:ascii="Times New Roman" w:eastAsia="方正仿宋_GBK" w:hAnsi="Times New Roman" w:cs="Times New Roman"/>
          <w:szCs w:val="21"/>
        </w:rPr>
      </w:pPr>
      <w:r w:rsidRPr="00197169">
        <w:rPr>
          <w:rFonts w:ascii="方正仿宋_GBK" w:eastAsia="方正仿宋_GBK" w:hAnsi="Times New Roman" w:cs="Times New Roman" w:hint="eastAsia"/>
          <w:sz w:val="28"/>
          <w:szCs w:val="32"/>
        </w:rPr>
        <w:t>备注：此表由</w:t>
      </w:r>
      <w:r w:rsidR="006C097F">
        <w:rPr>
          <w:rFonts w:ascii="方正仿宋_GBK" w:eastAsia="方正仿宋_GBK" w:hAnsi="Times New Roman" w:cs="Times New Roman" w:hint="eastAsia"/>
          <w:sz w:val="28"/>
          <w:szCs w:val="32"/>
        </w:rPr>
        <w:t>各单位</w:t>
      </w:r>
      <w:r w:rsidRPr="00197169">
        <w:rPr>
          <w:rFonts w:ascii="方正仿宋_GBK" w:eastAsia="方正仿宋_GBK" w:hAnsi="Times New Roman" w:cs="Times New Roman" w:hint="eastAsia"/>
          <w:sz w:val="28"/>
          <w:szCs w:val="32"/>
        </w:rPr>
        <w:t>汇总后统一发至邮箱：</w:t>
      </w:r>
      <w:r w:rsidR="006407AE" w:rsidRPr="00197169">
        <w:rPr>
          <w:rFonts w:ascii="Times New Roman" w:eastAsia="方正仿宋_GBK" w:hAnsi="Times New Roman" w:cs="Times New Roman"/>
          <w:sz w:val="28"/>
          <w:szCs w:val="28"/>
        </w:rPr>
        <w:t>lijj@jsou.edu.cn</w:t>
      </w:r>
    </w:p>
    <w:p w:rsidR="00D93A61" w:rsidRPr="006407AE" w:rsidRDefault="00D93A61" w:rsidP="00C176ED">
      <w:pPr>
        <w:rPr>
          <w:rFonts w:ascii="Times New Roman" w:eastAsia="宋体" w:hAnsi="Times New Roman" w:cs="Times New Roman"/>
          <w:sz w:val="28"/>
          <w:szCs w:val="32"/>
        </w:rPr>
      </w:pPr>
    </w:p>
    <w:sectPr w:rsidR="00D93A61" w:rsidRPr="006407AE" w:rsidSect="00C176ED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8A" w:rsidRDefault="0089468A" w:rsidP="002C5DAC">
      <w:r>
        <w:separator/>
      </w:r>
    </w:p>
  </w:endnote>
  <w:endnote w:type="continuationSeparator" w:id="0">
    <w:p w:rsidR="0089468A" w:rsidRDefault="0089468A" w:rsidP="002C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8A" w:rsidRDefault="0089468A" w:rsidP="002C5DAC">
      <w:r>
        <w:separator/>
      </w:r>
    </w:p>
  </w:footnote>
  <w:footnote w:type="continuationSeparator" w:id="0">
    <w:p w:rsidR="0089468A" w:rsidRDefault="0089468A" w:rsidP="002C5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oa.jsou.cn:80/seeyon/officeservlet"/>
  </w:docVars>
  <w:rsids>
    <w:rsidRoot w:val="00163136"/>
    <w:rsid w:val="000308C2"/>
    <w:rsid w:val="00060409"/>
    <w:rsid w:val="00071961"/>
    <w:rsid w:val="00091A88"/>
    <w:rsid w:val="000E5DAA"/>
    <w:rsid w:val="001222AF"/>
    <w:rsid w:val="001223D6"/>
    <w:rsid w:val="00154ACC"/>
    <w:rsid w:val="00157741"/>
    <w:rsid w:val="0016139F"/>
    <w:rsid w:val="00163136"/>
    <w:rsid w:val="001763B6"/>
    <w:rsid w:val="00181639"/>
    <w:rsid w:val="00197169"/>
    <w:rsid w:val="00226E17"/>
    <w:rsid w:val="002762A1"/>
    <w:rsid w:val="002A4A37"/>
    <w:rsid w:val="002A6876"/>
    <w:rsid w:val="002C5DAC"/>
    <w:rsid w:val="002C6010"/>
    <w:rsid w:val="00336A06"/>
    <w:rsid w:val="003523A1"/>
    <w:rsid w:val="0039087D"/>
    <w:rsid w:val="003A3A26"/>
    <w:rsid w:val="004401F0"/>
    <w:rsid w:val="00452309"/>
    <w:rsid w:val="004F2851"/>
    <w:rsid w:val="00512FD2"/>
    <w:rsid w:val="005256B7"/>
    <w:rsid w:val="006407AE"/>
    <w:rsid w:val="00672037"/>
    <w:rsid w:val="006C097F"/>
    <w:rsid w:val="007207DC"/>
    <w:rsid w:val="00734EE2"/>
    <w:rsid w:val="007576C1"/>
    <w:rsid w:val="007650F9"/>
    <w:rsid w:val="00775964"/>
    <w:rsid w:val="007C2ADC"/>
    <w:rsid w:val="007D7727"/>
    <w:rsid w:val="00830C53"/>
    <w:rsid w:val="00852FF0"/>
    <w:rsid w:val="0089468A"/>
    <w:rsid w:val="008A00E2"/>
    <w:rsid w:val="0090288F"/>
    <w:rsid w:val="00920557"/>
    <w:rsid w:val="00946C0D"/>
    <w:rsid w:val="009A1367"/>
    <w:rsid w:val="00A124A0"/>
    <w:rsid w:val="00A33276"/>
    <w:rsid w:val="00A44C05"/>
    <w:rsid w:val="00A86EEC"/>
    <w:rsid w:val="00A97295"/>
    <w:rsid w:val="00AD6DB6"/>
    <w:rsid w:val="00AE37CB"/>
    <w:rsid w:val="00B316CB"/>
    <w:rsid w:val="00B366F9"/>
    <w:rsid w:val="00B44128"/>
    <w:rsid w:val="00B57031"/>
    <w:rsid w:val="00C11E2C"/>
    <w:rsid w:val="00C176ED"/>
    <w:rsid w:val="00C22F37"/>
    <w:rsid w:val="00CA5F69"/>
    <w:rsid w:val="00CC1A1C"/>
    <w:rsid w:val="00CD1B70"/>
    <w:rsid w:val="00D93A61"/>
    <w:rsid w:val="00DA739E"/>
    <w:rsid w:val="00DD14AF"/>
    <w:rsid w:val="00DE69D0"/>
    <w:rsid w:val="00DE739D"/>
    <w:rsid w:val="00DF530C"/>
    <w:rsid w:val="00E327A3"/>
    <w:rsid w:val="00EA261B"/>
    <w:rsid w:val="00F8587C"/>
    <w:rsid w:val="00FD6217"/>
    <w:rsid w:val="22A16148"/>
    <w:rsid w:val="23E07BB5"/>
    <w:rsid w:val="395E1D73"/>
    <w:rsid w:val="423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F74CD4-D2C6-4535-9031-50AB0D4D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18163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13351-F973-4B12-8509-1E189B2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</Words>
  <Characters>134</Characters>
  <Application>Microsoft Office Word</Application>
  <DocSecurity>0</DocSecurity>
  <Lines>1</Lines>
  <Paragraphs>1</Paragraphs>
  <ScaleCrop>false</ScaleCrop>
  <Company>HP Inc.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李菁菁</cp:lastModifiedBy>
  <cp:revision>37</cp:revision>
  <dcterms:created xsi:type="dcterms:W3CDTF">2020-10-20T09:17:00Z</dcterms:created>
  <dcterms:modified xsi:type="dcterms:W3CDTF">2023-06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